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4046"/>
      </w:tblGrid>
      <w:tr w:rsidR="00E542A7" w:rsidRPr="00E542A7" w14:paraId="61072F64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5EAF07E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72791AB8" wp14:editId="2B03098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1"/>
            </w:tblGrid>
            <w:tr w:rsidR="0074523F" w:rsidRPr="00E542A7" w14:paraId="1B9EBBBF" w14:textId="77777777" w:rsidTr="00C25377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C96E72" w14:textId="77777777" w:rsidR="0074523F" w:rsidRPr="00E542A7" w:rsidRDefault="0074523F" w:rsidP="0074523F">
                  <w:pPr>
                    <w:pStyle w:val="BodyText"/>
                    <w:jc w:val="both"/>
                  </w:pPr>
                  <w:r>
                    <w:t>L&amp;D Automated Testing Mentoring Program</w:t>
                  </w:r>
                </w:p>
              </w:tc>
            </w:tr>
          </w:tbl>
          <w:p w14:paraId="3877A524" w14:textId="301737EE" w:rsidR="00AC42B5" w:rsidRPr="00E542A7" w:rsidRDefault="00AC42B5" w:rsidP="004A2E06">
            <w:pPr>
              <w:pStyle w:val="BodyText"/>
              <w:jc w:val="both"/>
            </w:pPr>
          </w:p>
        </w:tc>
      </w:tr>
    </w:tbl>
    <w:p w14:paraId="6BB20869" w14:textId="7D0463C7" w:rsidR="00777328" w:rsidRPr="0098328A" w:rsidRDefault="0098328A" w:rsidP="004A2E06">
      <w:pPr>
        <w:pStyle w:val="Name"/>
      </w:pPr>
      <w:r>
        <w:t xml:space="preserve">Module </w:t>
      </w:r>
      <w:r w:rsidR="00B737A5">
        <w:t>6</w:t>
      </w:r>
      <w:r w:rsidR="00AC42B5">
        <w:t xml:space="preserve">: </w:t>
      </w:r>
      <w:r w:rsidR="00C933F0" w:rsidRPr="00C933F0">
        <w:t>WebDriverJS (Protractor) Basics + Locators</w:t>
      </w:r>
    </w:p>
    <w:p w14:paraId="27F9925E" w14:textId="77777777" w:rsidR="00A737AE" w:rsidRDefault="00AC42B5" w:rsidP="004A2E06">
      <w:pPr>
        <w:pStyle w:val="Heading2"/>
        <w:jc w:val="both"/>
      </w:pPr>
      <w:r>
        <w:t>home task</w:t>
      </w:r>
    </w:p>
    <w:p w14:paraId="2C70DB1E" w14:textId="77777777" w:rsidR="00055B00" w:rsidRPr="00623A98" w:rsidRDefault="00055B00" w:rsidP="00623A98">
      <w:pPr>
        <w:pStyle w:val="BodyText"/>
        <w:numPr>
          <w:ilvl w:val="0"/>
          <w:numId w:val="27"/>
        </w:numPr>
      </w:pPr>
      <w:proofErr w:type="spellStart"/>
      <w:r w:rsidRPr="00623A98">
        <w:t>WebdriverJS</w:t>
      </w:r>
      <w:proofErr w:type="spellEnd"/>
      <w:r w:rsidRPr="00623A98">
        <w:t xml:space="preserve"> </w:t>
      </w:r>
    </w:p>
    <w:p w14:paraId="6709DD83" w14:textId="77777777" w:rsidR="00AE5818" w:rsidRDefault="00055B00" w:rsidP="00AE5818">
      <w:pPr>
        <w:pStyle w:val="BodyText"/>
        <w:numPr>
          <w:ilvl w:val="0"/>
          <w:numId w:val="28"/>
        </w:numPr>
        <w:ind w:left="1134"/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 w:rsidR="00AE5818">
        <w:t xml:space="preserve">, another option – to use any EPAM service (Heroes, Grow, Time, etc.). </w:t>
      </w:r>
    </w:p>
    <w:p w14:paraId="1E893291" w14:textId="407F19B4" w:rsidR="00055B00" w:rsidRDefault="00055B00" w:rsidP="00AE5818">
      <w:pPr>
        <w:pStyle w:val="BodyText"/>
        <w:numPr>
          <w:ilvl w:val="0"/>
          <w:numId w:val="28"/>
        </w:numPr>
        <w:ind w:left="1134"/>
      </w:pPr>
      <w:r w:rsidRPr="00055B00">
        <w:t xml:space="preserve">Agree with your mentor and </w:t>
      </w:r>
      <w:r>
        <w:t>document a scenario to automate</w:t>
      </w:r>
      <w:r w:rsidR="002D6F6E">
        <w:t xml:space="preserve">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 w:rsidR="002D6F6E">
        <w:t>;</w:t>
      </w:r>
    </w:p>
    <w:p w14:paraId="1065B202" w14:textId="77777777" w:rsidR="00055B00" w:rsidRDefault="00055B00" w:rsidP="00055B00">
      <w:pPr>
        <w:pStyle w:val="BodyText"/>
        <w:numPr>
          <w:ilvl w:val="0"/>
          <w:numId w:val="28"/>
        </w:numPr>
        <w:ind w:left="1134"/>
      </w:pPr>
      <w:r>
        <w:t>U</w:t>
      </w:r>
      <w:r w:rsidRPr="00055B00">
        <w:t>se WebDriver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</w:t>
      </w:r>
      <w:proofErr w:type="gramStart"/>
      <w:r w:rsidRPr="00055B00">
        <w:t>and etc.</w:t>
      </w:r>
      <w:proofErr w:type="gramEnd"/>
      <w:r w:rsidRPr="00055B00">
        <w:t>)</w:t>
      </w:r>
      <w:r w:rsidR="00FF7791">
        <w:t>;</w:t>
      </w:r>
    </w:p>
    <w:p w14:paraId="286AA0BA" w14:textId="77777777" w:rsidR="00FF7791" w:rsidRDefault="00FF7791" w:rsidP="00FF7791">
      <w:pPr>
        <w:pStyle w:val="BodyText"/>
        <w:numPr>
          <w:ilvl w:val="0"/>
          <w:numId w:val="28"/>
        </w:numPr>
        <w:ind w:left="1134"/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14:paraId="27C8B4C5" w14:textId="2F167DB1" w:rsidR="00AE5818" w:rsidRDefault="00FF7791" w:rsidP="00AE5818">
      <w:pPr>
        <w:pStyle w:val="BodyText"/>
        <w:numPr>
          <w:ilvl w:val="0"/>
          <w:numId w:val="28"/>
        </w:numPr>
        <w:ind w:left="1134"/>
      </w:pPr>
      <w:r>
        <w:t>E</w:t>
      </w:r>
      <w:r w:rsidRPr="00FF7791">
        <w:t>xperiment with waits (implicit and explicit)</w:t>
      </w:r>
      <w:r>
        <w:t>.</w:t>
      </w:r>
    </w:p>
    <w:p w14:paraId="543D4088" w14:textId="77777777" w:rsidR="00FF7791" w:rsidRDefault="00FF7791" w:rsidP="00FF7791">
      <w:pPr>
        <w:pStyle w:val="BodyText"/>
      </w:pPr>
    </w:p>
    <w:p w14:paraId="4CE18CF7" w14:textId="77777777" w:rsidR="00FF7791" w:rsidRPr="00FF7791" w:rsidRDefault="0026015B" w:rsidP="00FF7791">
      <w:pPr>
        <w:pStyle w:val="BodyText"/>
        <w:numPr>
          <w:ilvl w:val="0"/>
          <w:numId w:val="27"/>
        </w:numPr>
      </w:pPr>
      <w:r>
        <w:t xml:space="preserve">Protractor </w:t>
      </w:r>
    </w:p>
    <w:p w14:paraId="03E9C2F1" w14:textId="32BD4CCA" w:rsidR="00FF7791" w:rsidRDefault="00FF7791" w:rsidP="00FF7791">
      <w:pPr>
        <w:pStyle w:val="BodyText"/>
        <w:numPr>
          <w:ilvl w:val="0"/>
          <w:numId w:val="31"/>
        </w:numPr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>
        <w:t xml:space="preserve">, or SUT can be selected here </w:t>
      </w:r>
      <w:hyperlink r:id="rId13" w:history="1">
        <w:r w:rsidR="00AE5818" w:rsidRPr="00426D97">
          <w:rPr>
            <w:rStyle w:val="Hyperlink"/>
          </w:rPr>
          <w:t>https://www.madewithangular.com/</w:t>
        </w:r>
      </w:hyperlink>
      <w:r w:rsidR="00AE5818">
        <w:t>, , another option – to use any EPAM service (Heroes, Grow, Time, etc.</w:t>
      </w:r>
      <w:r>
        <w:t>);</w:t>
      </w:r>
    </w:p>
    <w:p w14:paraId="39E8378C" w14:textId="77777777" w:rsidR="00FF7791" w:rsidRDefault="002D6F6E" w:rsidP="002D6F6E">
      <w:pPr>
        <w:pStyle w:val="BodyText"/>
        <w:numPr>
          <w:ilvl w:val="0"/>
          <w:numId w:val="31"/>
        </w:numPr>
      </w:pPr>
      <w:r w:rsidRPr="00055B00">
        <w:t xml:space="preserve">Agree with your mentor and </w:t>
      </w:r>
      <w:r>
        <w:t xml:space="preserve">document a scenario to automate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>
        <w:t>;</w:t>
      </w:r>
    </w:p>
    <w:p w14:paraId="1CA7BED8" w14:textId="77777777" w:rsidR="00FF7791" w:rsidRDefault="00FF7791" w:rsidP="00FF7791">
      <w:pPr>
        <w:pStyle w:val="BodyText"/>
        <w:numPr>
          <w:ilvl w:val="0"/>
          <w:numId w:val="31"/>
        </w:numPr>
      </w:pPr>
      <w:r>
        <w:t>U</w:t>
      </w:r>
      <w:r w:rsidRPr="00055B00">
        <w:t xml:space="preserve">se </w:t>
      </w:r>
      <w:r>
        <w:t>Protractor</w:t>
      </w:r>
      <w:r w:rsidRPr="00055B00">
        <w:t xml:space="preserve">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</w:t>
      </w:r>
      <w:proofErr w:type="gramStart"/>
      <w:r w:rsidRPr="00055B00">
        <w:t>and etc.</w:t>
      </w:r>
      <w:proofErr w:type="gramEnd"/>
      <w:r w:rsidRPr="00055B00">
        <w:t>)</w:t>
      </w:r>
      <w:r>
        <w:t>;</w:t>
      </w:r>
    </w:p>
    <w:p w14:paraId="6A5114CC" w14:textId="77777777" w:rsidR="00FF7791" w:rsidRDefault="00FF7791" w:rsidP="00FF7791">
      <w:pPr>
        <w:pStyle w:val="BodyText"/>
        <w:numPr>
          <w:ilvl w:val="0"/>
          <w:numId w:val="31"/>
        </w:numPr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14:paraId="4397B605" w14:textId="77777777" w:rsidR="00FF7791" w:rsidRDefault="00FF7791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>E</w:t>
      </w:r>
      <w:r w:rsidRPr="00461BDF">
        <w:t xml:space="preserve">xperiment with </w:t>
      </w:r>
      <w:r>
        <w:t>Expected Conditions.</w:t>
      </w:r>
    </w:p>
    <w:p w14:paraId="2E2EA47A" w14:textId="77777777" w:rsidR="007A7932" w:rsidRDefault="007A7932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 xml:space="preserve">Use different settings in protractor configuration file. </w:t>
      </w:r>
    </w:p>
    <w:p w14:paraId="4E689ACF" w14:textId="77777777" w:rsidR="000D6A70" w:rsidRDefault="000D6A70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>Implement case of using Protractor on non-Angular page.</w:t>
      </w:r>
    </w:p>
    <w:p w14:paraId="1E07E3C6" w14:textId="77777777" w:rsidR="00623A98" w:rsidRDefault="00623A98">
      <w:pPr>
        <w:rPr>
          <w:rFonts w:ascii="Trebuchet MS" w:hAnsi="Trebuchet MS"/>
          <w:color w:val="464547"/>
        </w:rPr>
      </w:pPr>
      <w:r>
        <w:br w:type="page"/>
      </w:r>
    </w:p>
    <w:p w14:paraId="2FB9DDF9" w14:textId="77777777" w:rsidR="00DB3BA1" w:rsidRDefault="00DB3BA1" w:rsidP="00DB3BA1">
      <w:pPr>
        <w:pStyle w:val="Heading2"/>
      </w:pPr>
      <w:r>
        <w:lastRenderedPageBreak/>
        <w:t>Bonus TAsk</w:t>
      </w:r>
    </w:p>
    <w:p w14:paraId="08857865" w14:textId="77777777" w:rsidR="007A7932" w:rsidRDefault="00623A98" w:rsidP="007A7932">
      <w:pPr>
        <w:pStyle w:val="BodyText"/>
        <w:spacing w:before="200" w:after="160"/>
        <w:jc w:val="both"/>
        <w:outlineLvl w:val="1"/>
      </w:pPr>
      <w:r>
        <w:t xml:space="preserve">Install </w:t>
      </w:r>
      <w:r w:rsidR="0096756B">
        <w:t>Firefox, Selenium IDE.</w:t>
      </w:r>
      <w:r>
        <w:t xml:space="preserve"> </w:t>
      </w:r>
      <w:r w:rsidR="0096756B">
        <w:t>C</w:t>
      </w:r>
      <w:r>
        <w:t>reate a script that will:</w:t>
      </w:r>
    </w:p>
    <w:p w14:paraId="0368737E" w14:textId="77777777" w:rsidR="00623A98" w:rsidRDefault="00623A98" w:rsidP="00623A98">
      <w:pPr>
        <w:pStyle w:val="BodyText"/>
        <w:numPr>
          <w:ilvl w:val="0"/>
          <w:numId w:val="33"/>
        </w:numPr>
      </w:pPr>
      <w:r>
        <w:t>Open Google Search;</w:t>
      </w:r>
    </w:p>
    <w:p w14:paraId="5923501C" w14:textId="77777777" w:rsidR="00623A98" w:rsidRDefault="00623A98" w:rsidP="00623A98">
      <w:pPr>
        <w:pStyle w:val="BodyText"/>
        <w:numPr>
          <w:ilvl w:val="0"/>
          <w:numId w:val="33"/>
        </w:numPr>
      </w:pPr>
      <w:r>
        <w:t>Search for ‘Banana Song’;</w:t>
      </w:r>
    </w:p>
    <w:p w14:paraId="3AC529E0" w14:textId="77777777" w:rsidR="00623A98" w:rsidRDefault="00623A98" w:rsidP="00623A98">
      <w:pPr>
        <w:pStyle w:val="BodyText"/>
        <w:numPr>
          <w:ilvl w:val="0"/>
          <w:numId w:val="33"/>
        </w:numPr>
      </w:pPr>
      <w:r>
        <w:t xml:space="preserve">Find a </w:t>
      </w:r>
      <w:proofErr w:type="spellStart"/>
      <w:r>
        <w:t>Youtube</w:t>
      </w:r>
      <w:proofErr w:type="spellEnd"/>
      <w:r>
        <w:t xml:space="preserve"> link (‘</w:t>
      </w:r>
      <w:proofErr w:type="spellStart"/>
      <w:r>
        <w:t>href</w:t>
      </w:r>
      <w:proofErr w:type="spellEnd"/>
      <w:r>
        <w:t>’ contains ‘youtube.com’) with ‘Despicable Me’ in the text, follow this link;</w:t>
      </w:r>
    </w:p>
    <w:p w14:paraId="38E438D6" w14:textId="77777777" w:rsidR="00623A98" w:rsidRDefault="00623A98" w:rsidP="00623A98">
      <w:pPr>
        <w:pStyle w:val="BodyText"/>
        <w:numPr>
          <w:ilvl w:val="0"/>
          <w:numId w:val="33"/>
        </w:numPr>
      </w:pPr>
      <w:r>
        <w:t xml:space="preserve">Assert that we are on </w:t>
      </w:r>
      <w:proofErr w:type="spellStart"/>
      <w:r>
        <w:t>Youtube</w:t>
      </w:r>
      <w:proofErr w:type="spellEnd"/>
      <w:r>
        <w:t xml:space="preserve"> site (page title);</w:t>
      </w:r>
    </w:p>
    <w:p w14:paraId="26654801" w14:textId="77777777" w:rsidR="00623A98" w:rsidRDefault="00623A98" w:rsidP="00623A98">
      <w:pPr>
        <w:pStyle w:val="BodyText"/>
        <w:numPr>
          <w:ilvl w:val="0"/>
          <w:numId w:val="33"/>
        </w:numPr>
      </w:pPr>
      <w:r>
        <w:t>Assert that video was watched more than 50 million times (regex will help you)</w:t>
      </w:r>
      <w:r w:rsidR="0096756B">
        <w:t>. Note: Russian and English localizations have different format of ‘viewed’ number, the script should work whatever.</w:t>
      </w:r>
    </w:p>
    <w:p w14:paraId="7DA10568" w14:textId="77777777" w:rsidR="0096756B" w:rsidRDefault="0096756B" w:rsidP="0096756B">
      <w:pPr>
        <w:pStyle w:val="BodyText"/>
        <w:ind w:left="360"/>
      </w:pPr>
      <w:r>
        <w:t>Save a script as “&lt;YOUR_NAME&gt;_BANANA.html” to your homework directory.</w:t>
      </w:r>
    </w:p>
    <w:p w14:paraId="3A973D4C" w14:textId="77777777" w:rsidR="00F10497" w:rsidRDefault="00F10497" w:rsidP="00F10497">
      <w:pPr>
        <w:pStyle w:val="Heading2"/>
      </w:pPr>
      <w:r>
        <w:t>acceptance criteria</w:t>
      </w:r>
    </w:p>
    <w:p w14:paraId="571764F3" w14:textId="77777777" w:rsidR="002D6F6E" w:rsidRDefault="002D6F6E" w:rsidP="0096756B">
      <w:pPr>
        <w:pStyle w:val="BodyText"/>
        <w:numPr>
          <w:ilvl w:val="0"/>
          <w:numId w:val="35"/>
        </w:numPr>
        <w:ind w:left="709"/>
      </w:pPr>
      <w:r>
        <w:t>The scenario is linear (no need to implement complex logic for now)</w:t>
      </w:r>
      <w:r w:rsidR="000D6A70">
        <w:t xml:space="preserve"> </w:t>
      </w:r>
    </w:p>
    <w:p w14:paraId="37889E09" w14:textId="77777777" w:rsidR="00F10497" w:rsidRDefault="000D6A70" w:rsidP="0096756B">
      <w:pPr>
        <w:pStyle w:val="BodyText"/>
        <w:numPr>
          <w:ilvl w:val="0"/>
          <w:numId w:val="35"/>
        </w:numPr>
        <w:ind w:left="709"/>
      </w:pPr>
      <w:r>
        <w:t>Different locator strategies are used for both tasks.</w:t>
      </w:r>
    </w:p>
    <w:p w14:paraId="0F239E5B" w14:textId="77777777" w:rsidR="000D6A70" w:rsidRDefault="002D6F6E" w:rsidP="0096756B">
      <w:pPr>
        <w:pStyle w:val="BodyText"/>
        <w:numPr>
          <w:ilvl w:val="0"/>
          <w:numId w:val="35"/>
        </w:numPr>
        <w:ind w:left="709"/>
      </w:pPr>
      <w:r>
        <w:t>WebD</w:t>
      </w:r>
      <w:r w:rsidR="000D6A70">
        <w:t>river and Protractor API are widely used.</w:t>
      </w:r>
    </w:p>
    <w:p w14:paraId="647ECFCA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Different methods of waits are used.</w:t>
      </w:r>
    </w:p>
    <w:p w14:paraId="6FF66434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 xml:space="preserve">There is a test </w:t>
      </w:r>
      <w:r w:rsidR="00880D9E">
        <w:t>scenario, which</w:t>
      </w:r>
      <w:r>
        <w:t xml:space="preserve"> tests a non-Angular page (for Protractor task).</w:t>
      </w:r>
    </w:p>
    <w:p w14:paraId="5A6F0757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Test scenarios are clear, stable and good structured.</w:t>
      </w:r>
    </w:p>
    <w:p w14:paraId="70797689" w14:textId="77777777" w:rsidR="009C434E" w:rsidRDefault="009C434E" w:rsidP="0096756B">
      <w:pPr>
        <w:pStyle w:val="BodyText"/>
        <w:numPr>
          <w:ilvl w:val="0"/>
          <w:numId w:val="35"/>
        </w:numPr>
        <w:ind w:left="709"/>
      </w:pPr>
      <w:r>
        <w:t>Each method in test scenario has assertions.</w:t>
      </w:r>
    </w:p>
    <w:p w14:paraId="7EC54F1D" w14:textId="1C61B1F9" w:rsidR="000D6A70" w:rsidRDefault="003F4BA6" w:rsidP="0096756B">
      <w:pPr>
        <w:pStyle w:val="BodyText"/>
        <w:numPr>
          <w:ilvl w:val="0"/>
          <w:numId w:val="35"/>
        </w:numPr>
        <w:ind w:left="709"/>
      </w:pPr>
      <w:r>
        <w:t xml:space="preserve">Test scenarios correspond to the agreed one. </w:t>
      </w:r>
    </w:p>
    <w:p w14:paraId="6AF54BCC" w14:textId="5F69CB5A" w:rsidR="00314D6B" w:rsidRDefault="00314D6B" w:rsidP="00314D6B">
      <w:pPr>
        <w:pStyle w:val="BodyText"/>
      </w:pPr>
      <w:bookmarkStart w:id="0" w:name="_GoBack"/>
      <w:bookmarkEnd w:id="0"/>
    </w:p>
    <w:sectPr w:rsidR="00314D6B" w:rsidSect="00CB1B4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FA17" w14:textId="77777777" w:rsidR="003E1EED" w:rsidRDefault="003E1EED" w:rsidP="00510FD6">
      <w:r>
        <w:separator/>
      </w:r>
    </w:p>
  </w:endnote>
  <w:endnote w:type="continuationSeparator" w:id="0">
    <w:p w14:paraId="474E984D" w14:textId="77777777" w:rsidR="003E1EED" w:rsidRDefault="003E1EE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1A20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E2E04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5566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3C32F2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1F7391EC" w14:textId="77777777" w:rsidTr="00386612">
      <w:tc>
        <w:tcPr>
          <w:tcW w:w="8472" w:type="dxa"/>
        </w:tcPr>
        <w:p w14:paraId="6F07F5F4" w14:textId="2A08E7F3" w:rsidR="00027479" w:rsidRPr="003C32F2" w:rsidRDefault="00027479" w:rsidP="003C32F2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74523F">
            <w:rPr>
              <w:sz w:val="18"/>
            </w:rPr>
            <w:t>August</w:t>
          </w:r>
          <w:r>
            <w:rPr>
              <w:sz w:val="18"/>
            </w:rPr>
            <w:t>, 201</w:t>
          </w:r>
          <w:r w:rsidR="0074523F">
            <w:rPr>
              <w:sz w:val="18"/>
            </w:rPr>
            <w:t>9</w:t>
          </w:r>
        </w:p>
      </w:tc>
    </w:tr>
    <w:tr w:rsidR="00027479" w:rsidRPr="00027479" w14:paraId="50ACF15C" w14:textId="77777777" w:rsidTr="00386612">
      <w:tc>
        <w:tcPr>
          <w:tcW w:w="8472" w:type="dxa"/>
        </w:tcPr>
        <w:p w14:paraId="2FB1BD0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15B42506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4897A0" wp14:editId="1DED7D70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DCE2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04E8867F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200E3" wp14:editId="7118DE1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E416" w14:textId="77777777" w:rsidR="003E1EED" w:rsidRDefault="003E1EED" w:rsidP="00510FD6">
      <w:r>
        <w:separator/>
      </w:r>
    </w:p>
  </w:footnote>
  <w:footnote w:type="continuationSeparator" w:id="0">
    <w:p w14:paraId="50DB204B" w14:textId="77777777" w:rsidR="003E1EED" w:rsidRDefault="003E1EE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BDDC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E4BCC006"/>
    <w:lvl w:ilvl="0" w:tplc="41F0F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A4771"/>
    <w:multiLevelType w:val="multilevel"/>
    <w:tmpl w:val="1B10B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3691D"/>
    <w:multiLevelType w:val="hybridMultilevel"/>
    <w:tmpl w:val="DB98DCA4"/>
    <w:lvl w:ilvl="0" w:tplc="1E0CF6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C46BB"/>
    <w:multiLevelType w:val="hybridMultilevel"/>
    <w:tmpl w:val="5100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1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29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0"/>
  </w:num>
  <w:num w:numId="28">
    <w:abstractNumId w:val="28"/>
  </w:num>
  <w:num w:numId="29">
    <w:abstractNumId w:val="33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34"/>
  </w:num>
  <w:num w:numId="35">
    <w:abstractNumId w:val="3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46F14"/>
    <w:rsid w:val="00257BA0"/>
    <w:rsid w:val="0026015B"/>
    <w:rsid w:val="00273AC3"/>
    <w:rsid w:val="002768CE"/>
    <w:rsid w:val="0028464D"/>
    <w:rsid w:val="002B019B"/>
    <w:rsid w:val="002B392A"/>
    <w:rsid w:val="002C329A"/>
    <w:rsid w:val="002D6F6E"/>
    <w:rsid w:val="002E6444"/>
    <w:rsid w:val="0031013B"/>
    <w:rsid w:val="00314D6B"/>
    <w:rsid w:val="003169AA"/>
    <w:rsid w:val="00386B02"/>
    <w:rsid w:val="003874E7"/>
    <w:rsid w:val="003A656F"/>
    <w:rsid w:val="003C32F2"/>
    <w:rsid w:val="003C7ADB"/>
    <w:rsid w:val="003D7A2E"/>
    <w:rsid w:val="003E1EED"/>
    <w:rsid w:val="003F4BA6"/>
    <w:rsid w:val="00405170"/>
    <w:rsid w:val="004167A6"/>
    <w:rsid w:val="00427BD7"/>
    <w:rsid w:val="004375DC"/>
    <w:rsid w:val="0044109D"/>
    <w:rsid w:val="00461BDF"/>
    <w:rsid w:val="00473F93"/>
    <w:rsid w:val="0048013B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03093"/>
    <w:rsid w:val="00623A98"/>
    <w:rsid w:val="0063171F"/>
    <w:rsid w:val="006374D5"/>
    <w:rsid w:val="00641A50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06CA7"/>
    <w:rsid w:val="00715C0D"/>
    <w:rsid w:val="007223B5"/>
    <w:rsid w:val="0074523F"/>
    <w:rsid w:val="00777328"/>
    <w:rsid w:val="007847FE"/>
    <w:rsid w:val="00784E27"/>
    <w:rsid w:val="007A681C"/>
    <w:rsid w:val="007A7932"/>
    <w:rsid w:val="007D7469"/>
    <w:rsid w:val="007F0C7D"/>
    <w:rsid w:val="00802474"/>
    <w:rsid w:val="00804319"/>
    <w:rsid w:val="00820368"/>
    <w:rsid w:val="00823292"/>
    <w:rsid w:val="00843E8D"/>
    <w:rsid w:val="00855C47"/>
    <w:rsid w:val="0086663C"/>
    <w:rsid w:val="00870E40"/>
    <w:rsid w:val="00880D9E"/>
    <w:rsid w:val="00880DA8"/>
    <w:rsid w:val="008821CF"/>
    <w:rsid w:val="008936B8"/>
    <w:rsid w:val="008A3871"/>
    <w:rsid w:val="008A4841"/>
    <w:rsid w:val="008B08EC"/>
    <w:rsid w:val="0090123C"/>
    <w:rsid w:val="00902B46"/>
    <w:rsid w:val="00904D8D"/>
    <w:rsid w:val="0091043A"/>
    <w:rsid w:val="00934AF8"/>
    <w:rsid w:val="0094284F"/>
    <w:rsid w:val="00942C59"/>
    <w:rsid w:val="00947659"/>
    <w:rsid w:val="00954147"/>
    <w:rsid w:val="0096756B"/>
    <w:rsid w:val="00976B66"/>
    <w:rsid w:val="0098328A"/>
    <w:rsid w:val="009861D3"/>
    <w:rsid w:val="00993AFE"/>
    <w:rsid w:val="009A6F81"/>
    <w:rsid w:val="009B034F"/>
    <w:rsid w:val="009C434E"/>
    <w:rsid w:val="009D3C21"/>
    <w:rsid w:val="009E0DCE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E5818"/>
    <w:rsid w:val="00AF2DEA"/>
    <w:rsid w:val="00AF7E9A"/>
    <w:rsid w:val="00B01039"/>
    <w:rsid w:val="00B07A08"/>
    <w:rsid w:val="00B37853"/>
    <w:rsid w:val="00B57EF2"/>
    <w:rsid w:val="00B57F8C"/>
    <w:rsid w:val="00B62701"/>
    <w:rsid w:val="00B7140A"/>
    <w:rsid w:val="00B737A5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B1B4E"/>
    <w:rsid w:val="00CC6E55"/>
    <w:rsid w:val="00CD2A38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D541E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97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UnresolvedMention">
    <w:name w:val="Unresolved Mention"/>
    <w:basedOn w:val="DefaultParagraphFont"/>
    <w:uiPriority w:val="99"/>
    <w:semiHidden/>
    <w:unhideWhenUsed/>
    <w:rsid w:val="00AE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dewithangula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7" ma:contentTypeDescription="Create a new document." ma:contentTypeScope="" ma:versionID="1768bf2747e072e0164c285c3fe2ccca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bad72244727736e3333f7d688988e6af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2726</_dlc_DocId>
    <_dlc_DocIdUrl xmlns="5ede5379-f79c-4964-9301-1140f96aa672">
      <Url>https://epam.sharepoint.com/sites/LMSO/_layouts/15/DocIdRedir.aspx?ID=DOCID-199828462-2726</Url>
      <Description>DOCID-199828462-27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B7400-8D42-4749-8C77-18C9D3B4491E}"/>
</file>

<file path=customXml/itemProps2.xml><?xml version="1.0" encoding="utf-8"?>
<ds:datastoreItem xmlns:ds="http://schemas.openxmlformats.org/officeDocument/2006/customXml" ds:itemID="{57F8C777-BF0D-4B95-8DC4-5B6BE7A7A0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BE0B77-D4BF-40D7-8886-4D11BB75F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46F2-D212-402C-9FC2-F1CFDECB6C49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44E5E59D-E548-4CA8-9CCD-DE43C3F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13</cp:revision>
  <cp:lastPrinted>2015-04-22T09:09:00Z</cp:lastPrinted>
  <dcterms:created xsi:type="dcterms:W3CDTF">2017-06-02T13:39:00Z</dcterms:created>
  <dcterms:modified xsi:type="dcterms:W3CDTF">2019-08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a025f7-e17f-4542-b15f-f390475198ac</vt:lpwstr>
  </property>
  <property fmtid="{D5CDD505-2E9C-101B-9397-08002B2CF9AE}" pid="3" name="ContentTypeId">
    <vt:lpwstr>0x010100707743755D7D314CBDCFF819BBF257D3</vt:lpwstr>
  </property>
</Properties>
</file>